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5_3T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5_3T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9.4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7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6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6.08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6.86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0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6.77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7.01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7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92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6.02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32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5.99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5.57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6.98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6.68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7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0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86</w:t>
            </w:r>
          </w:p>
        </w:tc>
        <w:tc>
          <w:tcPr>
            <w:tcW w:type="dxa" w:w="960"/>
          </w:tcPr>
          <w:p>
            <w:r>
              <w:t>-0.5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75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0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92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96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88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42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53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66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